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3B" w:rsidRDefault="00B2373B" w:rsidP="00484285">
      <w:pPr>
        <w:wordWrap/>
        <w:spacing w:before="40" w:after="0" w:line="240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lt;20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2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학기 GKS 단기과정 지원사업 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장학생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자용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B2373B" w:rsidRDefault="00B2373B" w:rsidP="00484285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지 원 서</w:t>
      </w:r>
      <w:r>
        <w:rPr>
          <w:rFonts w:ascii="HY동녘B" w:eastAsia="HY동녘B" w:hAnsiTheme="majorHAnsi" w:hint="eastAsia"/>
          <w:b/>
          <w:kern w:val="0"/>
          <w:sz w:val="28"/>
        </w:rPr>
        <w:t>(Application</w:t>
      </w:r>
      <w:r w:rsidRPr="00FD4E95">
        <w:rPr>
          <w:rFonts w:ascii="HY동녘B" w:eastAsia="HY동녘B" w:hAnsiTheme="majorHAnsi" w:hint="eastAsia"/>
          <w:b/>
          <w:kern w:val="0"/>
          <w:sz w:val="28"/>
        </w:rPr>
        <w:t>)</w:t>
      </w:r>
    </w:p>
    <w:p w:rsidR="008E7C50" w:rsidRPr="008E7C50" w:rsidRDefault="008E7C50" w:rsidP="008E7C50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10"/>
        </w:rPr>
      </w:pPr>
    </w:p>
    <w:p w:rsidR="00B2373B" w:rsidRPr="00974C9C" w:rsidRDefault="00B2373B" w:rsidP="00B2373B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 w:val="18"/>
          <w:szCs w:val="20"/>
        </w:rPr>
      </w:pP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Information of the Applicant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지원자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정보</w:t>
      </w:r>
    </w:p>
    <w:tbl>
      <w:tblPr>
        <w:tblW w:w="10598" w:type="dxa"/>
        <w:tblInd w:w="-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09"/>
        <w:gridCol w:w="6943"/>
        <w:gridCol w:w="1846"/>
      </w:tblGrid>
      <w:tr w:rsidR="00B2373B" w:rsidRPr="00E94F41" w:rsidTr="00AE79DD">
        <w:trPr>
          <w:trHeight w:val="595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373B" w:rsidRDefault="00B2373B" w:rsidP="00AE79DD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sz w:val="18"/>
                <w:szCs w:val="18"/>
              </w:rPr>
              <w:t>Full Name</w:t>
            </w:r>
          </w:p>
          <w:p w:rsidR="00484285" w:rsidRPr="00E94F41" w:rsidRDefault="00484285" w:rsidP="00AE79DD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3B" w:rsidRDefault="00B2373B" w:rsidP="00B2373B">
            <w:pPr>
              <w:wordWrap/>
              <w:adjustRightInd w:val="0"/>
              <w:spacing w:line="200" w:lineRule="exact"/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</w:pPr>
            <w:r w:rsidRPr="00E94F41">
              <w:rPr>
                <w:rFonts w:ascii="Times New Roman" w:eastAsia="바탕" w:hAnsi="Times New Roman" w:cs="Times New Roman" w:hint="eastAsia"/>
                <w:i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바탕" w:hAnsi="Times New Roman" w:cs="Times New Roman"/>
                <w:i/>
                <w:kern w:val="0"/>
                <w:sz w:val="16"/>
                <w:szCs w:val="18"/>
              </w:rPr>
              <w:t xml:space="preserve">Please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w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rite your </w:t>
            </w:r>
            <w:r w:rsidRPr="00E94F41">
              <w:rPr>
                <w:rFonts w:ascii="Times New Roman" w:eastAsia="굴림" w:hAnsi="Times New Roman" w:cs="Times New Roman"/>
                <w:b/>
                <w:i/>
                <w:kern w:val="0"/>
                <w:sz w:val="16"/>
                <w:szCs w:val="18"/>
              </w:rPr>
              <w:t>full name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as indicated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on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your passport or official document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s</w:t>
            </w:r>
          </w:p>
          <w:p w:rsidR="00B2373B" w:rsidRPr="00B2373B" w:rsidRDefault="00B2373B" w:rsidP="00B2373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iCs/>
                <w:kern w:val="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373B" w:rsidRPr="00E94F41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Photo</w:t>
            </w:r>
          </w:p>
          <w:p w:rsidR="00B2373B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S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ize: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m x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4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cm</w:t>
            </w:r>
          </w:p>
          <w:p w:rsidR="00B2373B" w:rsidRPr="00E94F41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증명사진</w:t>
            </w:r>
          </w:p>
        </w:tc>
      </w:tr>
      <w:tr w:rsidR="008E7C50" w:rsidRPr="00E94F41" w:rsidTr="00763743">
        <w:trPr>
          <w:trHeight w:val="508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C50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8E7C50" w:rsidRPr="00AE79DD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4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DD)</w:t>
            </w:r>
          </w:p>
          <w:p w:rsidR="008E7C50" w:rsidRPr="00E94F41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1990-03-27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7C50" w:rsidRPr="00E94F41" w:rsidRDefault="008E7C50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D4F87" w:rsidRPr="00E94F41" w:rsidTr="000A56E8">
        <w:trPr>
          <w:trHeight w:val="401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D4F87" w:rsidRDefault="00BD4F87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ountry of Citizenship </w:t>
            </w:r>
          </w:p>
          <w:p w:rsidR="00BD4F87" w:rsidRPr="00E94F41" w:rsidRDefault="00BD4F87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가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D4F87" w:rsidRPr="00E94F41" w:rsidRDefault="00BD4F87" w:rsidP="00BD4F87">
            <w:pPr>
              <w:wordWrap/>
              <w:adjustRightInd w:val="0"/>
              <w:spacing w:after="0" w:line="240" w:lineRule="auto"/>
              <w:ind w:firstLineChars="2000" w:firstLine="36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Korean Citizenship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8344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Yes</w:t>
            </w:r>
            <w:r>
              <w:rPr>
                <w:rFonts w:ascii="Times New Roman" w:eastAsia="굴림" w:hAnsi="Times New Roman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3881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F87" w:rsidRPr="00E94F41" w:rsidRDefault="00BD4F87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2373B" w:rsidRPr="00E94F41" w:rsidRDefault="00B2373B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Contact Information</w:t>
            </w:r>
          </w:p>
          <w:p w:rsidR="00484285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지원자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본인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연락처</w:t>
            </w:r>
          </w:p>
          <w:p w:rsidR="00B2373B" w:rsidRPr="005471BE" w:rsidRDefault="00B2373B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*</w:t>
            </w:r>
            <w:r w:rsidRPr="005471BE"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Must be </w:t>
            </w: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  <w:t>Address</w:t>
            </w:r>
          </w:p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73B" w:rsidRPr="00E94F41" w:rsidRDefault="00B2373B" w:rsidP="001A082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Phone (start with the country code) </w:t>
            </w:r>
          </w:p>
          <w:p w:rsidR="00B2373B" w:rsidRPr="00E94F41" w:rsidRDefault="00B2373B" w:rsidP="001A082C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73B" w:rsidRPr="00D40B53" w:rsidRDefault="00B2373B" w:rsidP="001A082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D40B53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E</w:t>
            </w:r>
            <w:r w:rsidRPr="00D40B53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-mail</w:t>
            </w:r>
          </w:p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B2373B" w:rsidRDefault="00B2373B" w:rsidP="008E7C50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E79DD" w:rsidRPr="00AE79DD" w:rsidRDefault="00AE79DD" w:rsidP="00AE79DD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kern w:val="0"/>
          <w:szCs w:val="20"/>
        </w:rPr>
      </w:pPr>
      <w:r>
        <w:rPr>
          <w:rFonts w:ascii="Times New Roman" w:eastAsia="굴림" w:hAnsi="Times New Roman" w:cs="Times New Roman"/>
          <w:b/>
          <w:bCs/>
          <w:kern w:val="0"/>
          <w:szCs w:val="20"/>
        </w:rPr>
        <w:t>A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cademic Background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학력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</w:p>
    <w:tbl>
      <w:tblPr>
        <w:tblW w:w="5041" w:type="pct"/>
        <w:tblInd w:w="-8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45"/>
        <w:gridCol w:w="2265"/>
        <w:gridCol w:w="6555"/>
      </w:tblGrid>
      <w:tr w:rsidR="00BB38D0" w:rsidRPr="00E94F41" w:rsidTr="00236B08">
        <w:trPr>
          <w:trHeight w:val="36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B38D0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Currently</w:t>
            </w:r>
          </w:p>
          <w:p w:rsidR="00BB38D0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Enrolled</w:t>
            </w:r>
          </w:p>
          <w:p w:rsidR="00BB38D0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University</w:t>
            </w:r>
          </w:p>
          <w:p w:rsidR="00BB38D0" w:rsidRPr="005F2F89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소속대학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University Name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BB38D0" w:rsidRPr="00E94F41" w:rsidTr="00696506">
        <w:trPr>
          <w:trHeight w:val="397"/>
        </w:trPr>
        <w:tc>
          <w:tcPr>
            <w:tcW w:w="86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Location (Country)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소재국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city name(country name)</w:t>
            </w:r>
          </w:p>
        </w:tc>
      </w:tr>
      <w:tr w:rsidR="00BB38D0" w:rsidRPr="00E94F41" w:rsidTr="00236B08">
        <w:trPr>
          <w:trHeight w:val="417"/>
        </w:trPr>
        <w:tc>
          <w:tcPr>
            <w:tcW w:w="86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8E7C50" w:rsidRDefault="00BB38D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Majo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D0" w:rsidRPr="005F2F89" w:rsidRDefault="00BB38D0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BB38D0" w:rsidRPr="00E94F41" w:rsidTr="00696506">
        <w:trPr>
          <w:trHeight w:val="624"/>
        </w:trPr>
        <w:tc>
          <w:tcPr>
            <w:tcW w:w="86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5F2F89" w:rsidRDefault="00BB38D0" w:rsidP="001A0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AE79DD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Semeste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학기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8D0" w:rsidRPr="002B6D2C" w:rsidRDefault="00BB38D0" w:rsidP="00236B08">
            <w:pPr>
              <w:wordWrap/>
              <w:adjustRightInd w:val="0"/>
              <w:spacing w:after="0" w:line="360" w:lineRule="auto"/>
              <w:rPr>
                <w:rFonts w:ascii="Bradley Hand ITC" w:eastAsia="굴림" w:hAnsi="Bradley Hand ITC"/>
                <w:color w:val="FF33CC"/>
                <w:kern w:val="0"/>
                <w:szCs w:val="24"/>
              </w:rPr>
            </w:pPr>
            <w:r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>(Currently enrolled semester/Total semester)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 xml:space="preserve"> 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3</w:t>
            </w:r>
            <w:r w:rsidRPr="00AE79DD">
              <w:rPr>
                <w:rFonts w:ascii="Bradley Hand ITC" w:eastAsia="굴림" w:hAnsi="Bradley Hand ITC" w:hint="eastAsia"/>
                <w:color w:val="FF33CC"/>
                <w:kern w:val="0"/>
                <w:szCs w:val="24"/>
                <w:vertAlign w:val="superscript"/>
              </w:rPr>
              <w:t>rd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/8 semesters</w:t>
            </w:r>
          </w:p>
        </w:tc>
      </w:tr>
      <w:tr w:rsidR="00BB38D0" w:rsidRPr="00E94F41" w:rsidTr="00236B08">
        <w:trPr>
          <w:trHeight w:val="624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Pr="005F2F89" w:rsidRDefault="00BB38D0" w:rsidP="001A0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B38D0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Cumulative GPA(CGPA)</w:t>
            </w:r>
          </w:p>
          <w:p w:rsidR="00BB38D0" w:rsidRDefault="00BB38D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전체평균평점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8D0" w:rsidRPr="00F93321" w:rsidRDefault="00F93321" w:rsidP="00236B08">
            <w:pPr>
              <w:wordWrap/>
              <w:adjustRightInd w:val="0"/>
              <w:spacing w:after="0" w:line="360" w:lineRule="auto"/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  <w:t xml:space="preserve">CGPA on your transcript/GPA scale)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3.8/4.0</w:t>
            </w:r>
          </w:p>
        </w:tc>
      </w:tr>
      <w:tr w:rsidR="008E7C50" w:rsidRPr="00E94F41" w:rsidTr="0090614F">
        <w:trPr>
          <w:trHeight w:val="32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Applying </w:t>
            </w:r>
          </w:p>
          <w:p w:rsidR="008E7C50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University(in Korea)</w:t>
            </w:r>
          </w:p>
          <w:p w:rsidR="008E7C50" w:rsidRPr="00AE79DD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한국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>수학대학</w:t>
            </w:r>
            <w:r w:rsidRPr="005F2F89"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Pr="005F2F89" w:rsidRDefault="008E7C50" w:rsidP="008E7C50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 w:rsidRPr="00F9332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University Name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C50" w:rsidRPr="002B6D2C" w:rsidRDefault="00A06071" w:rsidP="0090614F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Cs/>
                <w:kern w:val="0"/>
                <w:highlight w:val="yellow"/>
              </w:rPr>
            </w:pPr>
            <w:r w:rsidRPr="002B6D2C">
              <w:rPr>
                <w:rFonts w:ascii="Times New Roman" w:eastAsia="굴림" w:hAnsi="Times New Roman"/>
                <w:iCs/>
                <w:kern w:val="0"/>
                <w:highlight w:val="yellow"/>
              </w:rPr>
              <w:t>Soonchunhyang University</w:t>
            </w:r>
          </w:p>
        </w:tc>
      </w:tr>
      <w:tr w:rsidR="008E7C50" w:rsidRPr="00E94F41" w:rsidTr="0090614F">
        <w:trPr>
          <w:trHeight w:val="322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Pr="005F2F89" w:rsidRDefault="008E7C50" w:rsidP="008E7C50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 w:rsidRPr="00F9332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Majo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C50" w:rsidRPr="002B6D2C" w:rsidRDefault="00A06071" w:rsidP="0090614F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Cs/>
                <w:kern w:val="0"/>
                <w:highlight w:val="yellow"/>
              </w:rPr>
            </w:pPr>
            <w:r w:rsidRPr="002B6D2C">
              <w:rPr>
                <w:rFonts w:ascii="Times New Roman" w:eastAsia="굴림" w:hAnsi="Times New Roman" w:hint="eastAsia"/>
                <w:iCs/>
                <w:kern w:val="0"/>
                <w:highlight w:val="yellow"/>
              </w:rPr>
              <w:t xml:space="preserve">Global Open Major </w:t>
            </w:r>
            <w:r w:rsidRPr="002B6D2C">
              <w:rPr>
                <w:rFonts w:ascii="Times New Roman" w:eastAsia="굴림" w:hAnsi="Times New Roman"/>
                <w:iCs/>
                <w:kern w:val="0"/>
                <w:highlight w:val="yellow"/>
              </w:rPr>
              <w:t>–</w:t>
            </w:r>
            <w:r w:rsidRPr="002B6D2C">
              <w:rPr>
                <w:rFonts w:ascii="Times New Roman" w:eastAsia="굴림" w:hAnsi="Times New Roman" w:hint="eastAsia"/>
                <w:iCs/>
                <w:kern w:val="0"/>
                <w:highlight w:val="yellow"/>
              </w:rPr>
              <w:t xml:space="preserve"> International </w:t>
            </w:r>
            <w:r w:rsidRPr="002B6D2C">
              <w:rPr>
                <w:rFonts w:ascii="Times New Roman" w:eastAsia="굴림" w:hAnsi="Times New Roman"/>
                <w:iCs/>
                <w:kern w:val="0"/>
                <w:highlight w:val="yellow"/>
              </w:rPr>
              <w:t>Studies</w:t>
            </w:r>
          </w:p>
        </w:tc>
      </w:tr>
    </w:tbl>
    <w:p w:rsidR="008E7C50" w:rsidRDefault="008E7C50" w:rsidP="00806564">
      <w:pPr>
        <w:tabs>
          <w:tab w:val="left" w:pos="126"/>
        </w:tabs>
        <w:wordWrap/>
        <w:adjustRightInd w:val="0"/>
        <w:spacing w:after="0" w:line="24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E79DD" w:rsidRPr="00BD4F87" w:rsidRDefault="00AE79DD" w:rsidP="00BD4F87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 Visits to Korea or Currently Residing in Korea (if any)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방문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혹은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체류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  <w:r w:rsidR="00BD4F87"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기재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42"/>
        <w:gridCol w:w="1984"/>
        <w:gridCol w:w="1843"/>
        <w:gridCol w:w="2693"/>
        <w:gridCol w:w="2016"/>
      </w:tblGrid>
      <w:tr w:rsidR="00AE79DD" w:rsidRPr="00D66BA4" w:rsidTr="00FC376A">
        <w:trPr>
          <w:trHeight w:val="467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d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urpose of Stay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목적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City of Region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도시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역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ffiliated Organization (if any)</w:t>
            </w:r>
          </w:p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방문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/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체류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기관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해당자만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)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Visa Type</w:t>
            </w:r>
          </w:p>
          <w:p w:rsidR="00AE79DD" w:rsidRPr="009E033E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비자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종류</w:t>
            </w:r>
          </w:p>
        </w:tc>
      </w:tr>
      <w:tr w:rsidR="00AE79DD" w:rsidRPr="00E94F41" w:rsidTr="00FC376A">
        <w:trPr>
          <w:trHeight w:val="450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2019.July~August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exchange studen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Seou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.g.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, GKS Universit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D-4</w:t>
            </w:r>
          </w:p>
        </w:tc>
      </w:tr>
    </w:tbl>
    <w:p w:rsidR="00484285" w:rsidRDefault="00484285" w:rsidP="00484285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484285" w:rsidRPr="00BD4F87" w:rsidRDefault="00484285" w:rsidP="00BD4F87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ly Received Scholarship from Korean Government or Institutions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if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any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  <w:r w:rsidR="00BD4F87" w:rsidRP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장학금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수혜사실</w:t>
      </w:r>
      <w:r w:rsidR="00BD4F87"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46"/>
        <w:gridCol w:w="4409"/>
        <w:gridCol w:w="4123"/>
      </w:tblGrid>
      <w:tr w:rsidR="00484285" w:rsidRPr="00D66BA4" w:rsidTr="00FC376A">
        <w:trPr>
          <w:trHeight w:val="378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E94F41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d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수혜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E94F41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me of the Scholarship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장학금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이름</w:t>
            </w:r>
          </w:p>
        </w:tc>
        <w:tc>
          <w:tcPr>
            <w:tcW w:w="1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9E033E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onsor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원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기관</w:t>
            </w:r>
          </w:p>
        </w:tc>
      </w:tr>
      <w:tr w:rsidR="00484285" w:rsidRPr="00E94F41" w:rsidTr="00FC376A">
        <w:trPr>
          <w:trHeight w:val="460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285" w:rsidRPr="003F05E7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4285" w:rsidRPr="00E94F41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KS</w:t>
            </w:r>
            <w:r w:rsidR="00FC376A"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 xml:space="preserve"> Non-degree program for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xchange students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85" w:rsidRPr="00301B21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NIIED</w:t>
            </w:r>
          </w:p>
        </w:tc>
      </w:tr>
    </w:tbl>
    <w:p w:rsidR="00484285" w:rsidRDefault="00484285" w:rsidP="00806564">
      <w:pPr>
        <w:wordWrap/>
        <w:adjustRightInd w:val="0"/>
        <w:spacing w:after="0" w:line="240" w:lineRule="auto"/>
        <w:rPr>
          <w:rFonts w:ascii="Times New Roman" w:eastAsia="굴림" w:hAnsi="Times New Roman" w:cs="Times New Roman"/>
          <w:szCs w:val="20"/>
        </w:rPr>
      </w:pPr>
    </w:p>
    <w:p w:rsidR="00806564" w:rsidRPr="000C2105" w:rsidRDefault="00806564" w:rsidP="00806564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Cs w:val="20"/>
        </w:rPr>
      </w:pP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>Language Abilities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if any)</w:t>
      </w: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어학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능력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해당자만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76"/>
        <w:gridCol w:w="2909"/>
        <w:gridCol w:w="2293"/>
        <w:gridCol w:w="1350"/>
        <w:gridCol w:w="1350"/>
      </w:tblGrid>
      <w:tr w:rsidR="00806564" w:rsidRPr="00E94F41" w:rsidTr="00B80294">
        <w:trPr>
          <w:trHeight w:val="269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OPIK Level</w:t>
            </w:r>
          </w:p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한국어능력시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64" w:rsidRPr="00E94F41" w:rsidRDefault="0024301F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6</w:t>
            </w:r>
            <w:r w:rsidR="00806564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="00806564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급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English Proficiency Test Scores</w:t>
            </w:r>
          </w:p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영어공인시험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64" w:rsidRPr="005F2F89" w:rsidRDefault="0024301F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2931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I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.g</w:t>
            </w: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850</w:t>
            </w:r>
          </w:p>
        </w:tc>
      </w:tr>
      <w:tr w:rsidR="00806564" w:rsidRPr="00E94F41" w:rsidTr="00B80294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06564" w:rsidRDefault="00806564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Test Held/Test Date (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회차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시험일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64" w:rsidRPr="005F2F89" w:rsidRDefault="0024301F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2727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FL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806564" w:rsidRPr="00E94F41" w:rsidTr="00B80294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564" w:rsidRPr="00431FBC" w:rsidRDefault="00806564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e.g.</w:t>
            </w:r>
            <w:r>
              <w:rPr>
                <w:rFonts w:ascii="Bradley Hand ITC" w:eastAsia="굴림" w:hAnsi="Bradley Hand ITC" w:hint="eastAsia"/>
                <w:bCs/>
                <w:color w:val="FF00FF"/>
                <w:kern w:val="0"/>
                <w:sz w:val="18"/>
                <w:szCs w:val="18"/>
              </w:rPr>
              <w:t>,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 xml:space="preserve"> 78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  <w:vertAlign w:val="superscript"/>
              </w:rPr>
              <w:t>th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, 2021-10-16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64" w:rsidRPr="005F2F89" w:rsidRDefault="0024301F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0476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I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ELTS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806564" w:rsidRPr="002B6D2C" w:rsidRDefault="00806564" w:rsidP="002B6D2C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굴림" w:eastAsia="굴림" w:hAnsi="굴림"/>
          <w:kern w:val="0"/>
          <w:sz w:val="18"/>
          <w:szCs w:val="18"/>
        </w:rPr>
      </w:pPr>
      <w:r>
        <w:rPr>
          <w:rFonts w:ascii="굴림" w:eastAsia="굴림" w:hAnsi="굴림" w:hint="eastAsia"/>
          <w:kern w:val="0"/>
          <w:sz w:val="18"/>
          <w:szCs w:val="18"/>
        </w:rPr>
        <w:t>※ Only valid certificate will be acknowledged.</w:t>
      </w:r>
    </w:p>
    <w:p w:rsidR="00FC376A" w:rsidRDefault="00FC376A" w:rsidP="00FC376A">
      <w:pPr>
        <w:wordWrap/>
        <w:adjustRightInd w:val="0"/>
        <w:spacing w:after="0" w:line="360" w:lineRule="auto"/>
        <w:rPr>
          <w:rFonts w:ascii="Times New Roman" w:eastAsia="굴림" w:hAnsi="Times New Roman" w:cs="Times New Roman"/>
          <w:szCs w:val="20"/>
        </w:rPr>
      </w:pPr>
    </w:p>
    <w:p w:rsidR="00484285" w:rsidRDefault="00484285" w:rsidP="00FC376A">
      <w:pPr>
        <w:wordWrap/>
        <w:adjustRightInd w:val="0"/>
        <w:spacing w:after="0"/>
        <w:rPr>
          <w:rFonts w:ascii="Times New Roman" w:eastAsia="굴림" w:hAnsi="Times New Roman" w:cs="Times New Roman"/>
          <w:szCs w:val="20"/>
        </w:rPr>
      </w:pPr>
      <w:r>
        <w:rPr>
          <w:rFonts w:ascii="Times New Roman" w:eastAsia="굴림" w:hAnsi="Times New Roman" w:cs="Times New Roman" w:hint="eastAsia"/>
          <w:szCs w:val="20"/>
        </w:rPr>
        <w:t>T</w:t>
      </w:r>
      <w:r>
        <w:rPr>
          <w:rFonts w:ascii="Times New Roman" w:eastAsia="굴림" w:hAnsi="Times New Roman" w:cs="Times New Roman"/>
          <w:szCs w:val="20"/>
        </w:rPr>
        <w:t>HE ANSWERS I HAVE GIVEN ABOVE ARE TRUE AND CORRECT TO THE BEST OF MY KNOWLEDGE. IF MY ANSWERS CONTAIN ANY KIND OF FALSEHOOD, I WILL TAKE ANY LEGAL RESPONSIBILITY.</w:t>
      </w:r>
    </w:p>
    <w:p w:rsidR="00484285" w:rsidRPr="004C4DEC" w:rsidRDefault="00484285" w:rsidP="002B6D2C">
      <w:pPr>
        <w:pStyle w:val="a7"/>
        <w:wordWrap/>
        <w:adjustRightInd w:val="0"/>
        <w:spacing w:line="240" w:lineRule="auto"/>
        <w:ind w:leftChars="0" w:left="0"/>
        <w:rPr>
          <w:rFonts w:ascii="Times New Roman" w:eastAsia="HY견고딕" w:hAnsi="Times New Roman" w:cs="Times New Roman"/>
          <w:color w:val="000000"/>
          <w:kern w:val="0"/>
          <w:sz w:val="24"/>
        </w:rPr>
      </w:pPr>
    </w:p>
    <w:p w:rsidR="00484285" w:rsidRPr="003118F5" w:rsidRDefault="00484285" w:rsidP="002B6D2C">
      <w:pPr>
        <w:wordWrap/>
        <w:adjustRightInd w:val="0"/>
        <w:spacing w:line="240" w:lineRule="auto"/>
        <w:contextualSpacing/>
        <w:rPr>
          <w:rFonts w:ascii="Times New Roman"/>
          <w:sz w:val="22"/>
          <w:u w:val="single"/>
        </w:rPr>
      </w:pPr>
      <w:r>
        <w:rPr>
          <w:rFonts w:ascii="Times New Roman" w:hint="eastAsia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 xml:space="preserve">                                                                                             </w:t>
      </w:r>
    </w:p>
    <w:p w:rsidR="00484285" w:rsidRDefault="00484285" w:rsidP="002B6D2C">
      <w:pPr>
        <w:wordWrap/>
        <w:adjustRightInd w:val="0"/>
        <w:spacing w:line="240" w:lineRule="auto"/>
        <w:contextualSpacing/>
        <w:rPr>
          <w:rFonts w:ascii="Times New Roman" w:eastAsia="굴림" w:hAnsi="Times New Roman" w:cs="Times New Roman"/>
          <w:sz w:val="24"/>
          <w:szCs w:val="24"/>
        </w:rPr>
      </w:pPr>
      <w:r w:rsidRPr="00FF3FE4">
        <w:rPr>
          <w:rFonts w:ascii="Times New Roman" w:eastAsia="굴림" w:hAnsi="Times New Roman" w:cs="Times New Roman"/>
          <w:sz w:val="24"/>
          <w:szCs w:val="24"/>
        </w:rPr>
        <w:t>Date</w:t>
      </w:r>
      <w:r>
        <w:rPr>
          <w:rFonts w:ascii="Times New Roman" w:eastAsia="굴림" w:hAnsi="Times New Roman" w:cs="Times New Roman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/>
          <w:sz w:val="24"/>
          <w:szCs w:val="24"/>
        </w:rPr>
        <w:t>(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yyyy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mm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dd</w:t>
      </w:r>
      <w:r w:rsidRPr="00FF3FE4">
        <w:rPr>
          <w:rFonts w:ascii="Times New Roman" w:eastAsia="굴림" w:hAnsi="Times New Roman" w:cs="Times New Roman"/>
          <w:sz w:val="24"/>
          <w:szCs w:val="24"/>
        </w:rPr>
        <w:t>)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</w:t>
      </w:r>
      <w:r w:rsidRPr="00FF3FE4">
        <w:rPr>
          <w:rFonts w:ascii="Times New Roman" w:eastAsia="굴림" w:hAnsi="Times New Roman" w:cs="Times New Roman"/>
          <w:sz w:val="24"/>
          <w:szCs w:val="24"/>
        </w:rPr>
        <w:t>Applicant’s</w:t>
      </w:r>
      <w:r>
        <w:rPr>
          <w:rFonts w:ascii="Times New Roman" w:eastAsia="굴림" w:hAnsi="Times New Roman" w:cs="Times New Roman"/>
          <w:sz w:val="24"/>
          <w:szCs w:val="24"/>
        </w:rPr>
        <w:t xml:space="preserve"> Full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sz w:val="24"/>
          <w:szCs w:val="24"/>
        </w:rPr>
        <w:t>Name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Signature</w:t>
      </w:r>
    </w:p>
    <w:p w:rsidR="00BE4081" w:rsidRDefault="00BE4081" w:rsidP="00BE4081">
      <w:pPr>
        <w:wordWrap/>
        <w:spacing w:before="40" w:after="0" w:line="240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&lt;20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2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학기 GKS 단기과정 지원사업 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장학생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자용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BE4081" w:rsidRDefault="00BE4081" w:rsidP="00BE4081">
      <w:pPr>
        <w:wordWrap/>
        <w:spacing w:before="40" w:after="0" w:line="240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352742" w:rsidRDefault="00352742" w:rsidP="00352742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수 학 계 획 서</w:t>
      </w:r>
      <w:r w:rsidRPr="00FD4E95">
        <w:rPr>
          <w:rFonts w:ascii="HY동녘B" w:eastAsia="HY동녘B" w:hAnsiTheme="majorHAnsi" w:hint="eastAsia"/>
          <w:b/>
          <w:kern w:val="0"/>
          <w:sz w:val="28"/>
        </w:rPr>
        <w:t>(Study Plan)</w:t>
      </w:r>
    </w:p>
    <w:p w:rsidR="00352742" w:rsidRPr="00FD4E95" w:rsidRDefault="00352742" w:rsidP="00352742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</w:p>
    <w:tbl>
      <w:tblPr>
        <w:tblOverlap w:val="never"/>
        <w:tblW w:w="0" w:type="auto"/>
        <w:tblInd w:w="4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352742" w:rsidRPr="00231D6C" w:rsidTr="00FC4A99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352742" w:rsidRPr="00231D6C" w:rsidTr="00FC4A99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352742" w:rsidRPr="00231D6C" w:rsidRDefault="00352742" w:rsidP="003527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352742" w:rsidRPr="00231D6C" w:rsidTr="00FC4A99">
        <w:trPr>
          <w:trHeight w:val="1204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Default="00352742" w:rsidP="00FC4A99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3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352742" w:rsidRPr="00231D6C" w:rsidRDefault="00352742" w:rsidP="00FC4A99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ns: please write not exceeding 3 pages on an A4 size format, one-sided only. Please remove the instructions after reading it.&gt;</w:t>
            </w:r>
          </w:p>
        </w:tc>
      </w:tr>
    </w:tbl>
    <w:p w:rsidR="00E71283" w:rsidRDefault="00E71283" w:rsidP="00E71283">
      <w:pPr>
        <w:wordWrap/>
        <w:spacing w:before="40" w:after="0" w:line="240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&lt;20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2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학기 GKS 단기과정 지원사업 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장학생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원자용</w:t>
      </w:r>
      <w:r w:rsidRPr="00231D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E71283" w:rsidRDefault="00E71283" w:rsidP="00E71283">
      <w:pPr>
        <w:wordWrap/>
        <w:spacing w:before="40" w:after="0" w:line="240" w:lineRule="auto"/>
        <w:ind w:left="530" w:hanging="530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p w:rsidR="00352742" w:rsidRPr="00FD4E95" w:rsidRDefault="00352742" w:rsidP="00352742">
      <w:pPr>
        <w:wordWrap/>
        <w:adjustRightInd w:val="0"/>
        <w:spacing w:line="240" w:lineRule="auto"/>
        <w:jc w:val="center"/>
        <w:rPr>
          <w:rFonts w:ascii="HY동녘B" w:eastAsia="HY동녘B" w:hAnsiTheme="majorHAnsi" w:cs="굴림"/>
          <w:b/>
          <w:bCs/>
          <w:color w:val="000000"/>
          <w:kern w:val="0"/>
          <w:sz w:val="40"/>
          <w:szCs w:val="40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자 기 소 개 서</w:t>
      </w:r>
      <w:r w:rsidRPr="00FD4E95">
        <w:rPr>
          <w:rFonts w:ascii="HY동녘B" w:eastAsia="HY동녘B" w:hAnsi="Calibri" w:hint="eastAsia"/>
          <w:b/>
          <w:kern w:val="0"/>
          <w:sz w:val="28"/>
        </w:rPr>
        <w:t>(Personal Statement)</w:t>
      </w:r>
    </w:p>
    <w:tbl>
      <w:tblPr>
        <w:tblOverlap w:val="never"/>
        <w:tblW w:w="0" w:type="auto"/>
        <w:tblInd w:w="4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352742" w:rsidRPr="00231D6C" w:rsidTr="00FC4A99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352742" w:rsidRPr="00231D6C" w:rsidTr="00FC4A99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Pr="00B27D22" w:rsidRDefault="00352742" w:rsidP="00FC4A99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352742" w:rsidRPr="00231D6C" w:rsidRDefault="00352742" w:rsidP="003527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352742" w:rsidRPr="00231D6C" w:rsidTr="00FC4A99">
        <w:trPr>
          <w:trHeight w:val="1189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2742" w:rsidRDefault="00352742" w:rsidP="00FC4A99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3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352742" w:rsidRPr="00231D6C" w:rsidRDefault="00352742" w:rsidP="00FC4A99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ns: please write not exceeding 3 pages on an A4 size format, one-sided only. Please remove the instructions after reading it.&gt;</w:t>
            </w:r>
          </w:p>
        </w:tc>
      </w:tr>
    </w:tbl>
    <w:p w:rsidR="00352742" w:rsidRPr="00231D6C" w:rsidRDefault="00352742" w:rsidP="00352742">
      <w:pPr>
        <w:wordWrap/>
        <w:adjustRightInd w:val="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6"/>
          <w:szCs w:val="16"/>
        </w:rPr>
      </w:pPr>
    </w:p>
    <w:sectPr w:rsidR="00352742" w:rsidRPr="00231D6C" w:rsidSect="00AE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1F" w:rsidRDefault="0024301F" w:rsidP="00760692">
      <w:pPr>
        <w:spacing w:after="0" w:line="240" w:lineRule="auto"/>
      </w:pPr>
      <w:r>
        <w:separator/>
      </w:r>
    </w:p>
  </w:endnote>
  <w:endnote w:type="continuationSeparator" w:id="0">
    <w:p w:rsidR="0024301F" w:rsidRDefault="0024301F" w:rsidP="0076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칠곡할매 권안자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1F" w:rsidRDefault="0024301F" w:rsidP="00760692">
      <w:pPr>
        <w:spacing w:after="0" w:line="240" w:lineRule="auto"/>
      </w:pPr>
      <w:r>
        <w:separator/>
      </w:r>
    </w:p>
  </w:footnote>
  <w:footnote w:type="continuationSeparator" w:id="0">
    <w:p w:rsidR="0024301F" w:rsidRDefault="0024301F" w:rsidP="0076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6C"/>
    <w:rsid w:val="000541B0"/>
    <w:rsid w:val="000551A3"/>
    <w:rsid w:val="00057DDE"/>
    <w:rsid w:val="001061F7"/>
    <w:rsid w:val="0015687D"/>
    <w:rsid w:val="001C21F1"/>
    <w:rsid w:val="00231D6C"/>
    <w:rsid w:val="00236B08"/>
    <w:rsid w:val="0024301F"/>
    <w:rsid w:val="002B6D2C"/>
    <w:rsid w:val="00304569"/>
    <w:rsid w:val="00352742"/>
    <w:rsid w:val="00402F5B"/>
    <w:rsid w:val="00472D8E"/>
    <w:rsid w:val="00484285"/>
    <w:rsid w:val="004E5FE6"/>
    <w:rsid w:val="005615D5"/>
    <w:rsid w:val="00605CD3"/>
    <w:rsid w:val="00656539"/>
    <w:rsid w:val="00760692"/>
    <w:rsid w:val="00776A24"/>
    <w:rsid w:val="007C638E"/>
    <w:rsid w:val="007C76F1"/>
    <w:rsid w:val="007D59F2"/>
    <w:rsid w:val="00806564"/>
    <w:rsid w:val="008B0CA9"/>
    <w:rsid w:val="008B2FE3"/>
    <w:rsid w:val="008E7C50"/>
    <w:rsid w:val="00902329"/>
    <w:rsid w:val="0090614F"/>
    <w:rsid w:val="00977B31"/>
    <w:rsid w:val="009D7915"/>
    <w:rsid w:val="00A06071"/>
    <w:rsid w:val="00A24E10"/>
    <w:rsid w:val="00A52DD1"/>
    <w:rsid w:val="00AB156C"/>
    <w:rsid w:val="00AC6749"/>
    <w:rsid w:val="00AE79DD"/>
    <w:rsid w:val="00B2373B"/>
    <w:rsid w:val="00B27D22"/>
    <w:rsid w:val="00B548DD"/>
    <w:rsid w:val="00BB0362"/>
    <w:rsid w:val="00BB38D0"/>
    <w:rsid w:val="00BC22D5"/>
    <w:rsid w:val="00BD4F87"/>
    <w:rsid w:val="00BE4081"/>
    <w:rsid w:val="00C01449"/>
    <w:rsid w:val="00C24B10"/>
    <w:rsid w:val="00CE528F"/>
    <w:rsid w:val="00DC0AE7"/>
    <w:rsid w:val="00DC116F"/>
    <w:rsid w:val="00E71283"/>
    <w:rsid w:val="00EA0386"/>
    <w:rsid w:val="00ED1011"/>
    <w:rsid w:val="00F93321"/>
    <w:rsid w:val="00FC376A"/>
    <w:rsid w:val="00FD3B6C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9FCA6"/>
  <w15:docId w15:val="{98109064-9EE4-4DE3-B779-EC2C1735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1D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0692"/>
  </w:style>
  <w:style w:type="paragraph" w:styleId="a5">
    <w:name w:val="footer"/>
    <w:basedOn w:val="a"/>
    <w:link w:val="Char0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0692"/>
  </w:style>
  <w:style w:type="paragraph" w:styleId="a6">
    <w:name w:val="Balloon Text"/>
    <w:basedOn w:val="a"/>
    <w:link w:val="Char1"/>
    <w:uiPriority w:val="99"/>
    <w:semiHidden/>
    <w:unhideWhenUsed/>
    <w:rsid w:val="00EA0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03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842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2147-CBB4-4A1F-8BEA-EAFC0E6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Windows 사용자</cp:lastModifiedBy>
  <cp:revision>19</cp:revision>
  <cp:lastPrinted>2022-04-22T06:56:00Z</cp:lastPrinted>
  <dcterms:created xsi:type="dcterms:W3CDTF">2022-04-22T00:07:00Z</dcterms:created>
  <dcterms:modified xsi:type="dcterms:W3CDTF">2022-05-03T07:19:00Z</dcterms:modified>
</cp:coreProperties>
</file>